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62D9" w14:textId="77777777" w:rsidR="00C236FC" w:rsidRDefault="00C236FC" w:rsidP="00C236F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здравоохранения </w:t>
      </w:r>
    </w:p>
    <w:p w14:paraId="6707DC32" w14:textId="77777777" w:rsidR="00C236FC" w:rsidRDefault="00C236FC" w:rsidP="00C236F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5E">
        <w:rPr>
          <w:rFonts w:ascii="Times New Roman" w:hAnsi="Times New Roman" w:cs="Times New Roman"/>
          <w:b/>
          <w:sz w:val="28"/>
          <w:szCs w:val="28"/>
        </w:rPr>
        <w:t>«Межрайонная многопрофильная больница» МЗ КБР</w:t>
      </w:r>
    </w:p>
    <w:p w14:paraId="3397614D" w14:textId="25697F05" w:rsidR="00C236FC" w:rsidRDefault="00C236FC" w:rsidP="00C23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7AD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5E369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5 г.</w:t>
      </w:r>
    </w:p>
    <w:tbl>
      <w:tblPr>
        <w:tblStyle w:val="a3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53"/>
        <w:gridCol w:w="2051"/>
        <w:gridCol w:w="971"/>
        <w:gridCol w:w="1842"/>
        <w:gridCol w:w="1603"/>
      </w:tblGrid>
      <w:tr w:rsidR="00C236FC" w:rsidRPr="00690C08" w14:paraId="11C62D6D" w14:textId="77777777" w:rsidTr="00C236FC">
        <w:tc>
          <w:tcPr>
            <w:tcW w:w="993" w:type="dxa"/>
          </w:tcPr>
          <w:p w14:paraId="517C9978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853" w:type="dxa"/>
          </w:tcPr>
          <w:p w14:paraId="341869E9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Наименование структурного подразделения</w:t>
            </w:r>
          </w:p>
        </w:tc>
        <w:tc>
          <w:tcPr>
            <w:tcW w:w="2051" w:type="dxa"/>
          </w:tcPr>
          <w:p w14:paraId="27A3D6E7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Наименование должности</w:t>
            </w:r>
          </w:p>
        </w:tc>
        <w:tc>
          <w:tcPr>
            <w:tcW w:w="971" w:type="dxa"/>
          </w:tcPr>
          <w:p w14:paraId="53782BCA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Ставки</w:t>
            </w:r>
          </w:p>
        </w:tc>
        <w:tc>
          <w:tcPr>
            <w:tcW w:w="1842" w:type="dxa"/>
          </w:tcPr>
          <w:p w14:paraId="4434D659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Заработная плата/доплат</w:t>
            </w: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1603" w:type="dxa"/>
          </w:tcPr>
          <w:p w14:paraId="3A0FF8BD" w14:textId="77777777" w:rsidR="00C236FC" w:rsidRPr="00690C08" w:rsidRDefault="00C236FC" w:rsidP="007C10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0C08">
              <w:rPr>
                <w:rFonts w:ascii="Times New Roman" w:hAnsi="Times New Roman" w:cs="Times New Roman"/>
                <w:b/>
                <w:szCs w:val="28"/>
              </w:rPr>
              <w:t>Контактный номер</w:t>
            </w:r>
          </w:p>
        </w:tc>
      </w:tr>
      <w:tr w:rsidR="00C236FC" w:rsidRPr="00690C08" w14:paraId="761C16F5" w14:textId="77777777" w:rsidTr="00C236FC">
        <w:tc>
          <w:tcPr>
            <w:tcW w:w="993" w:type="dxa"/>
          </w:tcPr>
          <w:p w14:paraId="7AC95C00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9DB6F0D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деление скорой медицинской помощи №2 </w:t>
            </w:r>
            <w:proofErr w:type="spellStart"/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124013BA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Врач скорой медицинской помощи</w:t>
            </w:r>
          </w:p>
        </w:tc>
        <w:tc>
          <w:tcPr>
            <w:tcW w:w="971" w:type="dxa"/>
          </w:tcPr>
          <w:p w14:paraId="3F417D6B" w14:textId="401E89F3" w:rsidR="00C236FC" w:rsidRPr="008E7FE9" w:rsidRDefault="002F3BC4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236FC" w:rsidRPr="008E7F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4E754A36" w14:textId="3E4B11B6" w:rsidR="00C236FC" w:rsidRPr="008E7FE9" w:rsidRDefault="00C236FC" w:rsidP="00CD4C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CD4C3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D4C39">
              <w:rPr>
                <w:rFonts w:ascii="Times New Roman" w:hAnsi="Times New Roman" w:cs="Times New Roman"/>
                <w:sz w:val="24"/>
                <w:szCs w:val="28"/>
              </w:rPr>
              <w:t>789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специальная социальная выплата в размере 11 500 руб.</w:t>
            </w:r>
          </w:p>
        </w:tc>
        <w:tc>
          <w:tcPr>
            <w:tcW w:w="1603" w:type="dxa"/>
          </w:tcPr>
          <w:p w14:paraId="04ACD961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647E6308" w14:textId="77777777" w:rsidTr="00C236FC">
        <w:tc>
          <w:tcPr>
            <w:tcW w:w="993" w:type="dxa"/>
          </w:tcPr>
          <w:p w14:paraId="2EA9A21A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CBC84E8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тделение скорой медицинской помощи №2 </w:t>
            </w:r>
            <w:proofErr w:type="spellStart"/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27437A5F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Фельдшер скорой медицинской помощи</w:t>
            </w:r>
          </w:p>
        </w:tc>
        <w:tc>
          <w:tcPr>
            <w:tcW w:w="971" w:type="dxa"/>
          </w:tcPr>
          <w:p w14:paraId="62BA49EE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1FB30AE0" w14:textId="7C944822" w:rsidR="00C236FC" w:rsidRPr="008E7FE9" w:rsidRDefault="00C236FC" w:rsidP="00CD4C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3</w:t>
            </w:r>
            <w:r w:rsidR="00CD4C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D4C39">
              <w:rPr>
                <w:rFonts w:ascii="Times New Roman" w:hAnsi="Times New Roman" w:cs="Times New Roman"/>
                <w:sz w:val="24"/>
                <w:szCs w:val="28"/>
              </w:rPr>
              <w:t>359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специальная социальная выплата в размере 7 000 руб.</w:t>
            </w:r>
          </w:p>
        </w:tc>
        <w:tc>
          <w:tcPr>
            <w:tcW w:w="1603" w:type="dxa"/>
          </w:tcPr>
          <w:p w14:paraId="32B4FDEE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6DDF6B6F" w14:textId="77777777" w:rsidTr="00C236FC">
        <w:tc>
          <w:tcPr>
            <w:tcW w:w="993" w:type="dxa"/>
          </w:tcPr>
          <w:p w14:paraId="5FAA265C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D8E8C50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51" w:type="dxa"/>
          </w:tcPr>
          <w:p w14:paraId="00A99A54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рач скорой медицинской помощи</w:t>
            </w:r>
          </w:p>
        </w:tc>
        <w:tc>
          <w:tcPr>
            <w:tcW w:w="971" w:type="dxa"/>
          </w:tcPr>
          <w:p w14:paraId="05924403" w14:textId="3AE33E47" w:rsidR="00C236FC" w:rsidRDefault="00F37AD3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842" w:type="dxa"/>
          </w:tcPr>
          <w:p w14:paraId="5747E31C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специальная социальная выплата в размере 11 500 руб.</w:t>
            </w:r>
          </w:p>
        </w:tc>
        <w:tc>
          <w:tcPr>
            <w:tcW w:w="1603" w:type="dxa"/>
          </w:tcPr>
          <w:p w14:paraId="7BE07B19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4F9D832" w14:textId="77777777" w:rsidTr="00C236FC">
        <w:tc>
          <w:tcPr>
            <w:tcW w:w="993" w:type="dxa"/>
          </w:tcPr>
          <w:p w14:paraId="2F297D2F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5B4314A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Отделение скорой медицинской помощи №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51" w:type="dxa"/>
          </w:tcPr>
          <w:p w14:paraId="4CD3CD15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bCs/>
                <w:sz w:val="24"/>
                <w:szCs w:val="28"/>
              </w:rPr>
              <w:t>Фельдшер скорой медицинской помощи</w:t>
            </w:r>
          </w:p>
        </w:tc>
        <w:tc>
          <w:tcPr>
            <w:tcW w:w="971" w:type="dxa"/>
          </w:tcPr>
          <w:p w14:paraId="746F795D" w14:textId="65A56F8B" w:rsidR="00C236FC" w:rsidRPr="008E7FE9" w:rsidRDefault="000B6346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236F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738FE3B6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403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руб. + специальная социальная выплата в размере 7 000 руб.</w:t>
            </w:r>
          </w:p>
        </w:tc>
        <w:tc>
          <w:tcPr>
            <w:tcW w:w="1603" w:type="dxa"/>
          </w:tcPr>
          <w:p w14:paraId="721FB1ED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28803F22" w14:textId="77777777" w:rsidTr="00C236FC">
        <w:tc>
          <w:tcPr>
            <w:tcW w:w="993" w:type="dxa"/>
          </w:tcPr>
          <w:p w14:paraId="48CB80AE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42146D5A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ское отделение</w:t>
            </w:r>
          </w:p>
        </w:tc>
        <w:tc>
          <w:tcPr>
            <w:tcW w:w="2051" w:type="dxa"/>
          </w:tcPr>
          <w:p w14:paraId="24B3DCE1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Врач акушер-гинеколог (для оказания экстренной помощи)</w:t>
            </w:r>
          </w:p>
        </w:tc>
        <w:tc>
          <w:tcPr>
            <w:tcW w:w="971" w:type="dxa"/>
          </w:tcPr>
          <w:p w14:paraId="232D6CA5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20ADC5AB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39 788 руб. + федеральная ежемесячная выплата в размере </w:t>
            </w:r>
          </w:p>
          <w:p w14:paraId="4584EEC9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50 000 руб. </w:t>
            </w:r>
          </w:p>
        </w:tc>
        <w:tc>
          <w:tcPr>
            <w:tcW w:w="1603" w:type="dxa"/>
          </w:tcPr>
          <w:p w14:paraId="17C981AB" w14:textId="77777777" w:rsidR="00C236FC" w:rsidRPr="001F3759" w:rsidRDefault="00C236FC" w:rsidP="007C1056"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0E090749" w14:textId="77777777" w:rsidTr="00C236FC">
        <w:tc>
          <w:tcPr>
            <w:tcW w:w="993" w:type="dxa"/>
          </w:tcPr>
          <w:p w14:paraId="5B02D62A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6DEE8CB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ское отделение</w:t>
            </w:r>
          </w:p>
        </w:tc>
        <w:tc>
          <w:tcPr>
            <w:tcW w:w="2051" w:type="dxa"/>
          </w:tcPr>
          <w:p w14:paraId="00957DEE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Акушерка</w:t>
            </w:r>
          </w:p>
        </w:tc>
        <w:tc>
          <w:tcPr>
            <w:tcW w:w="971" w:type="dxa"/>
          </w:tcPr>
          <w:p w14:paraId="020CC032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3E360280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 xml:space="preserve">от 25 164 руб. + федеральная ежемесячная выплата в размере </w:t>
            </w:r>
          </w:p>
          <w:p w14:paraId="390AC0A7" w14:textId="77777777" w:rsidR="00C236FC" w:rsidRPr="001F375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30 000 руб.</w:t>
            </w:r>
          </w:p>
        </w:tc>
        <w:tc>
          <w:tcPr>
            <w:tcW w:w="1603" w:type="dxa"/>
          </w:tcPr>
          <w:p w14:paraId="6C8D9138" w14:textId="77777777" w:rsidR="00C236FC" w:rsidRPr="001F3759" w:rsidRDefault="00C236FC" w:rsidP="007C1056">
            <w:r w:rsidRPr="001F375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3E14AAE5" w14:textId="77777777" w:rsidTr="00C236FC">
        <w:tc>
          <w:tcPr>
            <w:tcW w:w="993" w:type="dxa"/>
          </w:tcPr>
          <w:p w14:paraId="01146481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6605860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отделение №2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392B0521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эндокринолог</w:t>
            </w:r>
          </w:p>
        </w:tc>
        <w:tc>
          <w:tcPr>
            <w:tcW w:w="971" w:type="dxa"/>
          </w:tcPr>
          <w:p w14:paraId="42709AC9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74EEEE3A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 51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0D3625C7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153FCC3" w14:textId="77777777" w:rsidR="00C236FC" w:rsidRPr="008E7FE9" w:rsidRDefault="00C236FC" w:rsidP="007C1056"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5DB8D1B3" w14:textId="77777777" w:rsidTr="00C236FC">
        <w:tc>
          <w:tcPr>
            <w:tcW w:w="993" w:type="dxa"/>
          </w:tcPr>
          <w:p w14:paraId="540E1CB9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3C70CF28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Врачебная амбулатория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Озрек</w:t>
            </w:r>
            <w:proofErr w:type="spellEnd"/>
          </w:p>
        </w:tc>
        <w:tc>
          <w:tcPr>
            <w:tcW w:w="2051" w:type="dxa"/>
          </w:tcPr>
          <w:p w14:paraId="4EC8053A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 общей практики (семейный врач)</w:t>
            </w:r>
          </w:p>
        </w:tc>
        <w:tc>
          <w:tcPr>
            <w:tcW w:w="971" w:type="dxa"/>
          </w:tcPr>
          <w:p w14:paraId="6A7D57C9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659DB26D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 48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плата в размере </w:t>
            </w:r>
          </w:p>
          <w:p w14:paraId="6DD2FBD4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5213D3FF" w14:textId="77777777" w:rsidR="00C236FC" w:rsidRPr="008E7FE9" w:rsidRDefault="00C236FC" w:rsidP="007C1056"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(964) 038-92-58</w:t>
            </w:r>
          </w:p>
        </w:tc>
      </w:tr>
      <w:tr w:rsidR="00C236FC" w:rsidRPr="00690C08" w14:paraId="2A994CEF" w14:textId="77777777" w:rsidTr="00C236FC">
        <w:tc>
          <w:tcPr>
            <w:tcW w:w="993" w:type="dxa"/>
          </w:tcPr>
          <w:p w14:paraId="1651A7BB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559C7365" w14:textId="527BF3BC" w:rsidR="00C236FC" w:rsidRPr="008E7FE9" w:rsidRDefault="006605C9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ение рентгенодиагности</w:t>
            </w:r>
            <w:r w:rsidR="00890FAD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C236FC" w:rsidRPr="008E7FE9">
              <w:rPr>
                <w:rFonts w:ascii="Times New Roman" w:hAnsi="Times New Roman" w:cs="Times New Roman"/>
                <w:sz w:val="24"/>
                <w:szCs w:val="28"/>
              </w:rPr>
              <w:t>, подразделение №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.п.Анзо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51" w:type="dxa"/>
          </w:tcPr>
          <w:p w14:paraId="6E03C7F3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E9">
              <w:rPr>
                <w:rFonts w:ascii="Times New Roman" w:hAnsi="Times New Roman" w:cs="Times New Roman"/>
                <w:color w:val="000000"/>
              </w:rPr>
              <w:t xml:space="preserve">Врач-рентгенолог </w:t>
            </w:r>
          </w:p>
          <w:p w14:paraId="221AA273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1" w:type="dxa"/>
          </w:tcPr>
          <w:p w14:paraId="72D6E247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38B3A917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 832руб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+</w:t>
            </w:r>
          </w:p>
          <w:p w14:paraId="5F6AB564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</w:p>
          <w:p w14:paraId="1BBD9599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500 руб.</w:t>
            </w:r>
          </w:p>
        </w:tc>
        <w:tc>
          <w:tcPr>
            <w:tcW w:w="1603" w:type="dxa"/>
          </w:tcPr>
          <w:p w14:paraId="5320C102" w14:textId="77777777" w:rsidR="00C236FC" w:rsidRPr="008E7FE9" w:rsidRDefault="00C236FC" w:rsidP="007C1056"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E3D22E0" w14:textId="77777777" w:rsidTr="00C236FC">
        <w:tc>
          <w:tcPr>
            <w:tcW w:w="993" w:type="dxa"/>
          </w:tcPr>
          <w:p w14:paraId="5629332E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59D5B0F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Детское поликлиническое отделение</w:t>
            </w:r>
          </w:p>
        </w:tc>
        <w:tc>
          <w:tcPr>
            <w:tcW w:w="2051" w:type="dxa"/>
          </w:tcPr>
          <w:p w14:paraId="00BAFEC8" w14:textId="77777777" w:rsidR="00C236FC" w:rsidRDefault="00C236FC" w:rsidP="007C1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оториноларинголог</w:t>
            </w:r>
          </w:p>
        </w:tc>
        <w:tc>
          <w:tcPr>
            <w:tcW w:w="971" w:type="dxa"/>
          </w:tcPr>
          <w:p w14:paraId="20CCF834" w14:textId="77777777" w:rsidR="00C236FC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725AA98C" w14:textId="77777777" w:rsidR="00C236FC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 044 руб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03" w:type="dxa"/>
          </w:tcPr>
          <w:p w14:paraId="1B275038" w14:textId="77777777" w:rsidR="00C236FC" w:rsidRPr="008E7FE9" w:rsidRDefault="00C236FC" w:rsidP="007C10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C236FC" w:rsidRPr="00690C08" w14:paraId="40AE504D" w14:textId="77777777" w:rsidTr="00C236FC">
        <w:tc>
          <w:tcPr>
            <w:tcW w:w="993" w:type="dxa"/>
          </w:tcPr>
          <w:p w14:paraId="1A6FBD80" w14:textId="77777777" w:rsidR="00C236FC" w:rsidRPr="00C236FC" w:rsidRDefault="00C236FC" w:rsidP="00C2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4BC58DF9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Детское поликлиническое отделение</w:t>
            </w:r>
          </w:p>
        </w:tc>
        <w:tc>
          <w:tcPr>
            <w:tcW w:w="2051" w:type="dxa"/>
          </w:tcPr>
          <w:p w14:paraId="74E46551" w14:textId="77777777" w:rsidR="00C236FC" w:rsidRPr="0084068A" w:rsidRDefault="00C236FC" w:rsidP="007C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для обслуживания детей в детских дошкольных учреждениях)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го</w:t>
            </w:r>
            <w:r w:rsidRPr="0084068A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 МКОУ "СОШ №5"г.п. Нарткала</w:t>
            </w:r>
          </w:p>
          <w:p w14:paraId="790FC8C9" w14:textId="77777777" w:rsidR="00C236FC" w:rsidRPr="0084068A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D96CAAB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842" w:type="dxa"/>
          </w:tcPr>
          <w:p w14:paraId="4CE9E181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 22 746 руб. +</w:t>
            </w:r>
          </w:p>
          <w:p w14:paraId="437CF48B" w14:textId="77777777" w:rsidR="00C236FC" w:rsidRPr="008E7FE9" w:rsidRDefault="00C236FC" w:rsidP="007C10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30 000 руб. </w:t>
            </w:r>
          </w:p>
        </w:tc>
        <w:tc>
          <w:tcPr>
            <w:tcW w:w="1603" w:type="dxa"/>
          </w:tcPr>
          <w:p w14:paraId="2BBE5ACE" w14:textId="77777777" w:rsidR="00C236FC" w:rsidRPr="008E7FE9" w:rsidRDefault="00C236FC" w:rsidP="007C1056"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2ACBD78F" w14:textId="77777777" w:rsidTr="00C236FC">
        <w:tc>
          <w:tcPr>
            <w:tcW w:w="993" w:type="dxa"/>
          </w:tcPr>
          <w:p w14:paraId="0A5117EB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40F5222" w14:textId="3D64677C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ое п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ликлиническое отделение </w:t>
            </w:r>
          </w:p>
        </w:tc>
        <w:tc>
          <w:tcPr>
            <w:tcW w:w="2051" w:type="dxa"/>
          </w:tcPr>
          <w:p w14:paraId="3ACED24C" w14:textId="4FE2D0D2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 функциональной диагностики</w:t>
            </w:r>
          </w:p>
        </w:tc>
        <w:tc>
          <w:tcPr>
            <w:tcW w:w="971" w:type="dxa"/>
          </w:tcPr>
          <w:p w14:paraId="2B666F53" w14:textId="4B71DAC9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13C98218" w14:textId="69E32A55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15 044 руб.</w:t>
            </w:r>
          </w:p>
        </w:tc>
        <w:tc>
          <w:tcPr>
            <w:tcW w:w="1603" w:type="dxa"/>
          </w:tcPr>
          <w:p w14:paraId="34909C60" w14:textId="4ADBEC80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59D5B045" w14:textId="77777777" w:rsidTr="00C236FC">
        <w:tc>
          <w:tcPr>
            <w:tcW w:w="993" w:type="dxa"/>
          </w:tcPr>
          <w:p w14:paraId="599C8D8E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65EF5B79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2A951776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эндокринолог</w:t>
            </w:r>
          </w:p>
        </w:tc>
        <w:tc>
          <w:tcPr>
            <w:tcW w:w="971" w:type="dxa"/>
          </w:tcPr>
          <w:p w14:paraId="34B1CFED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24828A92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000 руб. +</w:t>
            </w:r>
          </w:p>
          <w:p w14:paraId="3F0AC3DA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</w:p>
          <w:p w14:paraId="1B08609C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000 руб.</w:t>
            </w:r>
          </w:p>
        </w:tc>
        <w:tc>
          <w:tcPr>
            <w:tcW w:w="1603" w:type="dxa"/>
          </w:tcPr>
          <w:p w14:paraId="2B6EEF0E" w14:textId="77777777" w:rsidR="00F37AD3" w:rsidRPr="008E7FE9" w:rsidRDefault="00F37AD3" w:rsidP="00F37AD3"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321680C2" w14:textId="77777777" w:rsidTr="000B6346">
        <w:trPr>
          <w:trHeight w:val="830"/>
        </w:trPr>
        <w:tc>
          <w:tcPr>
            <w:tcW w:w="993" w:type="dxa"/>
          </w:tcPr>
          <w:p w14:paraId="6B751B0D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69BC573" w14:textId="3554135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20F28CD8" w14:textId="18A3EE08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й психолог</w:t>
            </w:r>
          </w:p>
        </w:tc>
        <w:tc>
          <w:tcPr>
            <w:tcW w:w="971" w:type="dxa"/>
          </w:tcPr>
          <w:p w14:paraId="1411F990" w14:textId="0BD9D87D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109FBA8B" w14:textId="0A190685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 033 руб./мес.</w:t>
            </w:r>
          </w:p>
        </w:tc>
        <w:tc>
          <w:tcPr>
            <w:tcW w:w="1603" w:type="dxa"/>
          </w:tcPr>
          <w:p w14:paraId="5AC426EF" w14:textId="4B923796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627BE157" w14:textId="77777777" w:rsidTr="00C236FC">
        <w:tc>
          <w:tcPr>
            <w:tcW w:w="993" w:type="dxa"/>
          </w:tcPr>
          <w:p w14:paraId="75D82C24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122628F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1F2BB6A2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 ультразвуковой диагностики</w:t>
            </w:r>
          </w:p>
        </w:tc>
        <w:tc>
          <w:tcPr>
            <w:tcW w:w="971" w:type="dxa"/>
          </w:tcPr>
          <w:p w14:paraId="6B0A1E8C" w14:textId="07910DCB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842" w:type="dxa"/>
          </w:tcPr>
          <w:p w14:paraId="7E42C0F4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 000 руб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  <w:p w14:paraId="61F13C03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ая ежемесячная выплата в размере </w:t>
            </w:r>
          </w:p>
          <w:p w14:paraId="7E98242A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000 руб.</w:t>
            </w:r>
          </w:p>
        </w:tc>
        <w:tc>
          <w:tcPr>
            <w:tcW w:w="1603" w:type="dxa"/>
          </w:tcPr>
          <w:p w14:paraId="2DB060BC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10159561" w14:textId="77777777" w:rsidTr="00C236FC">
        <w:tc>
          <w:tcPr>
            <w:tcW w:w="993" w:type="dxa"/>
          </w:tcPr>
          <w:p w14:paraId="4580A6AA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73869C59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0E29054F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терапевт участковый</w:t>
            </w:r>
          </w:p>
        </w:tc>
        <w:tc>
          <w:tcPr>
            <w:tcW w:w="971" w:type="dxa"/>
          </w:tcPr>
          <w:p w14:paraId="56BD6EA8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3C4AFD65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23E7E7C8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12B3A034" w14:textId="77777777" w:rsidR="00F37AD3" w:rsidRPr="008E7FE9" w:rsidRDefault="00F37AD3" w:rsidP="00F37AD3"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4FB89ED3" w14:textId="77777777" w:rsidTr="00C236FC">
        <w:tc>
          <w:tcPr>
            <w:tcW w:w="993" w:type="dxa"/>
          </w:tcPr>
          <w:p w14:paraId="51B14601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8D776E6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B1D">
              <w:rPr>
                <w:rFonts w:ascii="Times New Roman" w:hAnsi="Times New Roman" w:cs="Times New Roman"/>
                <w:bCs/>
                <w:sz w:val="24"/>
                <w:szCs w:val="28"/>
              </w:rPr>
              <w:t>Поликлиническое отделение №1</w:t>
            </w:r>
          </w:p>
        </w:tc>
        <w:tc>
          <w:tcPr>
            <w:tcW w:w="2051" w:type="dxa"/>
          </w:tcPr>
          <w:p w14:paraId="1CF90390" w14:textId="77777777" w:rsidR="00F37AD3" w:rsidRPr="00CD3B1D" w:rsidRDefault="00F37AD3" w:rsidP="00F37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D3B1D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ор</w:t>
            </w:r>
          </w:p>
          <w:p w14:paraId="180A7306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1" w:type="dxa"/>
          </w:tcPr>
          <w:p w14:paraId="63EB5A23" w14:textId="64B14851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1842" w:type="dxa"/>
          </w:tcPr>
          <w:p w14:paraId="56EDC9F4" w14:textId="77777777" w:rsidR="00F37AD3" w:rsidRPr="00CD3B1D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B1D">
              <w:rPr>
                <w:rFonts w:ascii="Times New Roman" w:hAnsi="Times New Roman" w:cs="Times New Roman"/>
                <w:sz w:val="24"/>
                <w:szCs w:val="28"/>
              </w:rPr>
              <w:t>22 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D3B1D">
              <w:rPr>
                <w:rFonts w:ascii="Times New Roman" w:hAnsi="Times New Roman" w:cs="Times New Roman"/>
                <w:sz w:val="24"/>
                <w:szCs w:val="28"/>
              </w:rPr>
              <w:t>0 руб./мес.</w:t>
            </w:r>
          </w:p>
          <w:p w14:paraId="7B697C4A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3" w:type="dxa"/>
          </w:tcPr>
          <w:p w14:paraId="18D21D3E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6A6AEBA1" w14:textId="77777777" w:rsidTr="00C236FC">
        <w:tc>
          <w:tcPr>
            <w:tcW w:w="993" w:type="dxa"/>
          </w:tcPr>
          <w:p w14:paraId="6B6838D8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8599C73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Врачебная амбулатория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сыкод</w:t>
            </w:r>
            <w:proofErr w:type="spellEnd"/>
          </w:p>
        </w:tc>
        <w:tc>
          <w:tcPr>
            <w:tcW w:w="2051" w:type="dxa"/>
          </w:tcPr>
          <w:p w14:paraId="40D3A37F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385D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сестра (для </w:t>
            </w:r>
            <w:r w:rsidRPr="006238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служивания детей в детских дошкольных учреждениях)</w:t>
            </w:r>
          </w:p>
        </w:tc>
        <w:tc>
          <w:tcPr>
            <w:tcW w:w="971" w:type="dxa"/>
          </w:tcPr>
          <w:p w14:paraId="12341010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,75</w:t>
            </w:r>
          </w:p>
        </w:tc>
        <w:tc>
          <w:tcPr>
            <w:tcW w:w="1842" w:type="dxa"/>
          </w:tcPr>
          <w:p w14:paraId="7258EFE1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жемесячная выплата в размере </w:t>
            </w:r>
          </w:p>
          <w:p w14:paraId="58F7822C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0 руб.</w:t>
            </w:r>
          </w:p>
        </w:tc>
        <w:tc>
          <w:tcPr>
            <w:tcW w:w="1603" w:type="dxa"/>
          </w:tcPr>
          <w:p w14:paraId="2A49C081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 (964) 038-92-58</w:t>
            </w:r>
          </w:p>
        </w:tc>
      </w:tr>
      <w:tr w:rsidR="00F37AD3" w:rsidRPr="00690C08" w14:paraId="190AF3BB" w14:textId="77777777" w:rsidTr="00C236FC">
        <w:tc>
          <w:tcPr>
            <w:tcW w:w="993" w:type="dxa"/>
          </w:tcPr>
          <w:p w14:paraId="40980313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2BACD7D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апевтическое отделение №1</w:t>
            </w:r>
          </w:p>
        </w:tc>
        <w:tc>
          <w:tcPr>
            <w:tcW w:w="2051" w:type="dxa"/>
          </w:tcPr>
          <w:p w14:paraId="736A093A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терапе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ля оказания экстренной помощи)</w:t>
            </w:r>
          </w:p>
        </w:tc>
        <w:tc>
          <w:tcPr>
            <w:tcW w:w="971" w:type="dxa"/>
          </w:tcPr>
          <w:p w14:paraId="45F0E796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45F14686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7627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542B6522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1FD3BD1E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178DE1FD" w14:textId="77777777" w:rsidTr="00C236FC">
        <w:tc>
          <w:tcPr>
            <w:tcW w:w="993" w:type="dxa"/>
          </w:tcPr>
          <w:p w14:paraId="5434F984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0F5519B8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Врачебная амбулатория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Аргудан</w:t>
            </w:r>
            <w:proofErr w:type="spellEnd"/>
          </w:p>
        </w:tc>
        <w:tc>
          <w:tcPr>
            <w:tcW w:w="2051" w:type="dxa"/>
          </w:tcPr>
          <w:p w14:paraId="4EC85660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ушерка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кабинета доврачебной помощи №1</w:t>
            </w:r>
          </w:p>
        </w:tc>
        <w:tc>
          <w:tcPr>
            <w:tcW w:w="971" w:type="dxa"/>
          </w:tcPr>
          <w:p w14:paraId="76A672FE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6A967D78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 458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2A5866E5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0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1C70342A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195002AF" w14:textId="77777777" w:rsidTr="00C236FC">
        <w:tc>
          <w:tcPr>
            <w:tcW w:w="993" w:type="dxa"/>
          </w:tcPr>
          <w:p w14:paraId="39235943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1C243B94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отделение №2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350E673F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-офтальмолог</w:t>
            </w:r>
          </w:p>
        </w:tc>
        <w:tc>
          <w:tcPr>
            <w:tcW w:w="971" w:type="dxa"/>
          </w:tcPr>
          <w:p w14:paraId="049BA47F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842" w:type="dxa"/>
          </w:tcPr>
          <w:p w14:paraId="62024FFC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 024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0DC36B10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0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1CEF0999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6D8952D4" w14:textId="77777777" w:rsidTr="00C236FC">
        <w:tc>
          <w:tcPr>
            <w:tcW w:w="993" w:type="dxa"/>
          </w:tcPr>
          <w:p w14:paraId="2D83ADB8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FAC43E3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отделение №2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7EB51F59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-инфекционист</w:t>
            </w:r>
          </w:p>
        </w:tc>
        <w:tc>
          <w:tcPr>
            <w:tcW w:w="971" w:type="dxa"/>
          </w:tcPr>
          <w:p w14:paraId="058088E7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2F10CB3A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 51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32514A96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3A72026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7E0FBB8D" w14:textId="77777777" w:rsidTr="00C236FC">
        <w:tc>
          <w:tcPr>
            <w:tcW w:w="993" w:type="dxa"/>
          </w:tcPr>
          <w:p w14:paraId="483B8720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EBBB70F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Поликлиническое отделение №2 </w:t>
            </w:r>
            <w:proofErr w:type="spellStart"/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с.п.Анзорей</w:t>
            </w:r>
            <w:proofErr w:type="spellEnd"/>
          </w:p>
        </w:tc>
        <w:tc>
          <w:tcPr>
            <w:tcW w:w="2051" w:type="dxa"/>
          </w:tcPr>
          <w:p w14:paraId="726A8B85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ач-эндоскопист</w:t>
            </w:r>
          </w:p>
        </w:tc>
        <w:tc>
          <w:tcPr>
            <w:tcW w:w="971" w:type="dxa"/>
          </w:tcPr>
          <w:p w14:paraId="7C775BAF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842" w:type="dxa"/>
          </w:tcPr>
          <w:p w14:paraId="0A0537D9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 512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053C2945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5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603" w:type="dxa"/>
          </w:tcPr>
          <w:p w14:paraId="700800B3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  <w:tr w:rsidR="00F37AD3" w:rsidRPr="00690C08" w14:paraId="583429A4" w14:textId="77777777" w:rsidTr="00C236FC">
        <w:tc>
          <w:tcPr>
            <w:tcW w:w="993" w:type="dxa"/>
          </w:tcPr>
          <w:p w14:paraId="3C9AF90C" w14:textId="77777777" w:rsidR="00F37AD3" w:rsidRPr="00C236FC" w:rsidRDefault="00F37AD3" w:rsidP="00F37AD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53" w:type="dxa"/>
          </w:tcPr>
          <w:p w14:paraId="20511FB2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врологическое отделение </w:t>
            </w:r>
          </w:p>
        </w:tc>
        <w:tc>
          <w:tcPr>
            <w:tcW w:w="2051" w:type="dxa"/>
          </w:tcPr>
          <w:p w14:paraId="6339BD70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вролог (для оказания экстренной помощи)</w:t>
            </w:r>
          </w:p>
        </w:tc>
        <w:tc>
          <w:tcPr>
            <w:tcW w:w="971" w:type="dxa"/>
          </w:tcPr>
          <w:p w14:paraId="3925605B" w14:textId="77777777" w:rsidR="00F37AD3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842" w:type="dxa"/>
          </w:tcPr>
          <w:p w14:paraId="69EE67C3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7627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 xml:space="preserve"> руб. + федеральная ежемесячная выплата в размере </w:t>
            </w:r>
          </w:p>
          <w:p w14:paraId="7A0F8279" w14:textId="77777777" w:rsidR="00F37AD3" w:rsidRPr="008E7FE9" w:rsidRDefault="00F37AD3" w:rsidP="00F37A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00</w:t>
            </w: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0 руб.</w:t>
            </w:r>
          </w:p>
        </w:tc>
        <w:tc>
          <w:tcPr>
            <w:tcW w:w="1603" w:type="dxa"/>
          </w:tcPr>
          <w:p w14:paraId="400D459B" w14:textId="77777777" w:rsidR="00F37AD3" w:rsidRPr="008E7FE9" w:rsidRDefault="00F37AD3" w:rsidP="00F37A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7FE9">
              <w:rPr>
                <w:rFonts w:ascii="Times New Roman" w:hAnsi="Times New Roman" w:cs="Times New Roman"/>
                <w:sz w:val="24"/>
                <w:szCs w:val="28"/>
              </w:rPr>
              <w:t>8 (964) 038-92-58</w:t>
            </w:r>
          </w:p>
        </w:tc>
      </w:tr>
    </w:tbl>
    <w:p w14:paraId="642E6CB7" w14:textId="77777777" w:rsidR="00A83D4D" w:rsidRDefault="00A83D4D"/>
    <w:sectPr w:rsidR="00A8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52AA"/>
    <w:multiLevelType w:val="hybridMultilevel"/>
    <w:tmpl w:val="24B8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47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3A"/>
    <w:rsid w:val="00040B05"/>
    <w:rsid w:val="000707FC"/>
    <w:rsid w:val="000B6346"/>
    <w:rsid w:val="00106C3D"/>
    <w:rsid w:val="001A6F26"/>
    <w:rsid w:val="001D63E5"/>
    <w:rsid w:val="002F3BC4"/>
    <w:rsid w:val="003B6977"/>
    <w:rsid w:val="003F3489"/>
    <w:rsid w:val="0041173A"/>
    <w:rsid w:val="005A6535"/>
    <w:rsid w:val="005E369C"/>
    <w:rsid w:val="006605C9"/>
    <w:rsid w:val="00890FAD"/>
    <w:rsid w:val="008D113F"/>
    <w:rsid w:val="00A83D4D"/>
    <w:rsid w:val="00AC4D17"/>
    <w:rsid w:val="00C236FC"/>
    <w:rsid w:val="00CD4C39"/>
    <w:rsid w:val="00D77B37"/>
    <w:rsid w:val="00EA6064"/>
    <w:rsid w:val="00F14EC1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7181"/>
  <w15:docId w15:val="{8CDDE401-3F84-49C4-B64B-332069CC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A9CE-8433-4DCA-B70B-BD0A3AA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-ок</cp:lastModifiedBy>
  <cp:revision>18</cp:revision>
  <dcterms:created xsi:type="dcterms:W3CDTF">2025-11-27T13:22:00Z</dcterms:created>
  <dcterms:modified xsi:type="dcterms:W3CDTF">2025-12-30T06:10:00Z</dcterms:modified>
</cp:coreProperties>
</file>